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4501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ABBF2A1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EA51C5" w14:paraId="05C4AF51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757FE53" w14:textId="273B7705" w:rsidR="00A75207" w:rsidRPr="00EA51C5" w:rsidRDefault="00A75207" w:rsidP="0070048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A51C5">
              <w:rPr>
                <w:b/>
                <w:bCs/>
                <w:szCs w:val="28"/>
                <w:lang w:val="uk-UA"/>
              </w:rPr>
              <w:t xml:space="preserve">Про звіт старости села Виселок, села Жабинці, села Заміхів </w:t>
            </w:r>
            <w:r w:rsidR="00E97B08" w:rsidRPr="00EA51C5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5865EF6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EF5E778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ABDDA35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A51C5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села Виселок, села Жабинці, села Заміхів Тетяни ТАНАСЮК, селищна рада</w:t>
      </w:r>
    </w:p>
    <w:p w14:paraId="10690796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A51C5">
        <w:rPr>
          <w:b/>
          <w:szCs w:val="28"/>
          <w:lang w:val="uk-UA"/>
        </w:rPr>
        <w:t>ВИРІШИЛА:</w:t>
      </w:r>
    </w:p>
    <w:p w14:paraId="2854C149" w14:textId="6BE021AF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A51C5">
        <w:rPr>
          <w:bCs/>
          <w:szCs w:val="28"/>
          <w:lang w:val="uk-UA"/>
        </w:rPr>
        <w:t xml:space="preserve">Звіт старости села Виселок, села Жабинці, села Заміхів Тетяни ТАНАСЮК </w:t>
      </w:r>
      <w:r w:rsidR="00E97B08" w:rsidRPr="00EA51C5">
        <w:rPr>
          <w:bCs/>
          <w:szCs w:val="28"/>
          <w:lang w:val="uk-UA"/>
        </w:rPr>
        <w:t>за 2023 рік</w:t>
      </w:r>
      <w:r w:rsidRPr="00EA51C5">
        <w:rPr>
          <w:bCs/>
          <w:szCs w:val="28"/>
          <w:lang w:val="uk-UA"/>
        </w:rPr>
        <w:t xml:space="preserve"> взяти до відома (додається).</w:t>
      </w:r>
    </w:p>
    <w:p w14:paraId="5687E569" w14:textId="77777777" w:rsidR="00A75207" w:rsidRPr="00EA51C5" w:rsidRDefault="00A75207" w:rsidP="0070048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678C975" w14:textId="77777777" w:rsidR="00A75207" w:rsidRPr="00EA51C5" w:rsidRDefault="00A75207" w:rsidP="00700487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2D55EF3" w14:textId="77777777" w:rsidR="00A75207" w:rsidRPr="00EA51C5" w:rsidRDefault="00A75207" w:rsidP="00700487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EA51C5">
        <w:rPr>
          <w:b/>
          <w:bCs/>
          <w:szCs w:val="28"/>
          <w:lang w:val="uk-UA"/>
        </w:rPr>
        <w:t>Селищний голова</w:t>
      </w:r>
      <w:r w:rsidRPr="00EA51C5">
        <w:rPr>
          <w:b/>
          <w:bCs/>
          <w:szCs w:val="28"/>
          <w:lang w:val="uk-UA"/>
        </w:rPr>
        <w:tab/>
        <w:t>Анатолій ОЛІЙНИК</w:t>
      </w:r>
    </w:p>
    <w:p w14:paraId="5EA87B20" w14:textId="77777777" w:rsidR="00A75207" w:rsidRPr="00EA51C5" w:rsidRDefault="00A75207" w:rsidP="00700487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0885538" w14:textId="77777777" w:rsidR="00A75207" w:rsidRPr="00EA51C5" w:rsidRDefault="00A75207" w:rsidP="00700487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EA51C5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EA51C5" w14:paraId="1FFECAB1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0939E99D" w14:textId="77777777" w:rsidR="00A75207" w:rsidRPr="00EA51C5" w:rsidRDefault="00A75207" w:rsidP="00700487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A51C5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DC3DC38" w14:textId="77777777" w:rsidR="00A75207" w:rsidRPr="00EA51C5" w:rsidRDefault="00A75207" w:rsidP="00700487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A51C5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2DE40774" w14:textId="32CCCA94" w:rsidR="00A75207" w:rsidRPr="00EA51C5" w:rsidRDefault="005D2C05" w:rsidP="00700487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F75968" w:rsidRPr="00EA51C5">
              <w:rPr>
                <w:bCs/>
                <w:szCs w:val="28"/>
                <w:lang w:val="uk-UA"/>
              </w:rPr>
              <w:t xml:space="preserve"> № </w:t>
            </w:r>
            <w:r w:rsidR="00A36213">
              <w:rPr>
                <w:bCs/>
                <w:szCs w:val="28"/>
                <w:lang w:val="uk-UA"/>
              </w:rPr>
              <w:t>15</w:t>
            </w:r>
          </w:p>
        </w:tc>
      </w:tr>
    </w:tbl>
    <w:p w14:paraId="0CB2A675" w14:textId="77777777" w:rsidR="00A75207" w:rsidRPr="00EA51C5" w:rsidRDefault="00A75207" w:rsidP="0070048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9BDB88B" w14:textId="1135104A" w:rsidR="00A75207" w:rsidRPr="00EA51C5" w:rsidRDefault="00A75207" w:rsidP="0070048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A51C5">
        <w:rPr>
          <w:b/>
          <w:szCs w:val="28"/>
          <w:lang w:val="uk-UA"/>
        </w:rPr>
        <w:t>ЗВІТ</w:t>
      </w:r>
      <w:r w:rsidRPr="00EA51C5">
        <w:rPr>
          <w:bCs/>
          <w:szCs w:val="28"/>
          <w:lang w:val="uk-UA"/>
        </w:rPr>
        <w:br/>
      </w:r>
      <w:r w:rsidRPr="00EA51C5">
        <w:rPr>
          <w:b/>
          <w:szCs w:val="28"/>
          <w:lang w:val="uk-UA"/>
        </w:rPr>
        <w:t xml:space="preserve">старости села Виселок, села Жабинці, села Заміхів Тетяни ТАНАСЮК </w:t>
      </w:r>
      <w:r w:rsidR="00E97B08" w:rsidRPr="00EA51C5">
        <w:rPr>
          <w:b/>
          <w:szCs w:val="28"/>
          <w:lang w:val="uk-UA"/>
        </w:rPr>
        <w:t>за 2023 рік</w:t>
      </w:r>
    </w:p>
    <w:p w14:paraId="6E5D6357" w14:textId="77777777" w:rsidR="00A75207" w:rsidRPr="00EA51C5" w:rsidRDefault="00A75207" w:rsidP="00EA51C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919F484" w14:textId="62A63F56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До Заміхівського старостинського округу входить 3 села Заміх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Жабинці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Виселок в яких </w:t>
      </w:r>
      <w:r w:rsidRPr="00EA51C5">
        <w:rPr>
          <w:rFonts w:ascii="Times New Roman" w:hAnsi="Times New Roman"/>
          <w:b/>
          <w:sz w:val="28"/>
          <w:szCs w:val="28"/>
          <w:lang w:val="uk-UA"/>
        </w:rPr>
        <w:t>проживає 947 громадян в 354 дворах всього по округу нараховується 745 дворів.</w:t>
      </w: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388"/>
        <w:gridCol w:w="3238"/>
      </w:tblGrid>
      <w:tr w:rsidR="00EA51C5" w:rsidRPr="00EA51C5" w14:paraId="369D6DE6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623C7" w14:textId="77777777" w:rsidR="0020138C" w:rsidRPr="00EA51C5" w:rsidRDefault="0020138C" w:rsidP="00EA51C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74922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На 01.01.2024</w:t>
            </w:r>
          </w:p>
        </w:tc>
      </w:tr>
      <w:tr w:rsidR="00EA51C5" w:rsidRPr="00EA51C5" w14:paraId="5CCAFE6A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DF482" w14:textId="77777777" w:rsidR="0020138C" w:rsidRPr="00EA51C5" w:rsidRDefault="0020138C" w:rsidP="00EA51C5">
            <w:pPr>
              <w:pStyle w:val="2"/>
              <w:spacing w:before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A51C5">
              <w:rPr>
                <w:color w:val="auto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A04E7" w14:textId="77777777" w:rsidR="0020138C" w:rsidRPr="00EA51C5" w:rsidRDefault="0020138C" w:rsidP="00EA51C5">
            <w:pPr>
              <w:pStyle w:val="af7"/>
              <w:shd w:val="clear" w:color="auto" w:fill="94006B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947</w:t>
            </w:r>
          </w:p>
        </w:tc>
      </w:tr>
      <w:tr w:rsidR="00EA51C5" w:rsidRPr="00EA51C5" w14:paraId="4C736907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F02F2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Чолові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0E0F7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454</w:t>
            </w:r>
          </w:p>
        </w:tc>
      </w:tr>
      <w:tr w:rsidR="00EA51C5" w:rsidRPr="00EA51C5" w14:paraId="5B099EF3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110C8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ін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D76F7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493</w:t>
            </w:r>
          </w:p>
        </w:tc>
      </w:tr>
      <w:tr w:rsidR="00EA51C5" w:rsidRPr="00EA51C5" w14:paraId="7BCF446D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3AA1E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о 3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21292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294</w:t>
            </w:r>
          </w:p>
        </w:tc>
      </w:tr>
      <w:tr w:rsidR="00EA51C5" w:rsidRPr="00EA51C5" w14:paraId="6CB27AC7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0FE2F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 т. ч. дітей до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44331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54</w:t>
            </w:r>
          </w:p>
        </w:tc>
      </w:tr>
      <w:tr w:rsidR="00EA51C5" w:rsidRPr="00EA51C5" w14:paraId="5D72F129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D052E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ітей 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C63F0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114</w:t>
            </w:r>
          </w:p>
        </w:tc>
      </w:tr>
      <w:tr w:rsidR="00EA51C5" w:rsidRPr="00EA51C5" w14:paraId="1A1D9B0F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A9F38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ід 30 до 6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ADB58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374</w:t>
            </w:r>
          </w:p>
        </w:tc>
      </w:tr>
      <w:tr w:rsidR="00EA51C5" w:rsidRPr="00EA51C5" w14:paraId="01B155CE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24AFD" w14:textId="3C514169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Пенсіонер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3C31F" w14:textId="77777777" w:rsidR="0020138C" w:rsidRPr="00EA51C5" w:rsidRDefault="0020138C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b/>
                <w:bCs/>
                <w:lang w:val="uk-UA"/>
              </w:rPr>
              <w:t>274</w:t>
            </w:r>
          </w:p>
        </w:tc>
      </w:tr>
      <w:tr w:rsidR="00EA51C5" w:rsidRPr="00EA51C5" w14:paraId="6595609A" w14:textId="77777777" w:rsidTr="007F46FF">
        <w:trPr>
          <w:trHeight w:val="20"/>
          <w:tblCellSpacing w:w="0" w:type="dxa"/>
          <w:jc w:val="center"/>
        </w:trPr>
        <w:tc>
          <w:tcPr>
            <w:tcW w:w="9626" w:type="dxa"/>
            <w:gridSpan w:val="2"/>
            <w:tcBorders>
              <w:top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2C612" w14:textId="65D7DB8C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lang w:val="uk-UA"/>
              </w:rPr>
              <w:t>- село Заміхів 579 громадян проживає в 205 дворах, всього дворів 442</w:t>
            </w:r>
          </w:p>
        </w:tc>
      </w:tr>
      <w:tr w:rsidR="00EA51C5" w:rsidRPr="00EA51C5" w14:paraId="71FF43E6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9670D" w14:textId="2B0D7D4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lang w:val="uk-UA"/>
              </w:rPr>
            </w:pPr>
            <w:r w:rsidRPr="00EA51C5">
              <w:rPr>
                <w:lang w:val="uk-UA"/>
              </w:rPr>
              <w:t>Заміх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32355" w14:textId="3F8C4917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На 01.01.2024</w:t>
            </w:r>
          </w:p>
        </w:tc>
      </w:tr>
      <w:tr w:rsidR="00EA51C5" w:rsidRPr="00EA51C5" w14:paraId="703EDC1E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0F732" w14:textId="368F58E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сього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839D1" w14:textId="3452158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579</w:t>
            </w:r>
          </w:p>
        </w:tc>
      </w:tr>
      <w:tr w:rsidR="00EA51C5" w:rsidRPr="00EA51C5" w14:paraId="0EA93854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5C641" w14:textId="0CE2B81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Чолові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3B1CF" w14:textId="70BD58C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275</w:t>
            </w:r>
          </w:p>
        </w:tc>
      </w:tr>
      <w:tr w:rsidR="00EA51C5" w:rsidRPr="00EA51C5" w14:paraId="7772A79D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FEEEC" w14:textId="04951D90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ін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D8E8E" w14:textId="679BC39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04</w:t>
            </w:r>
          </w:p>
        </w:tc>
      </w:tr>
      <w:tr w:rsidR="00EA51C5" w:rsidRPr="00EA51C5" w14:paraId="22EE987B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CFBDB" w14:textId="365C70C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о 3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6F8AB" w14:textId="135FC183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81</w:t>
            </w:r>
          </w:p>
        </w:tc>
      </w:tr>
      <w:tr w:rsidR="00EA51C5" w:rsidRPr="00EA51C5" w14:paraId="39E0D4E5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E7A9C" w14:textId="0154388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 т. ч. дітей до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276B6" w14:textId="170A2728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6</w:t>
            </w:r>
          </w:p>
        </w:tc>
      </w:tr>
      <w:tr w:rsidR="00EA51C5" w:rsidRPr="00EA51C5" w14:paraId="7161299A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7F005B" w14:textId="3785E5D1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ітей 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D5E8C" w14:textId="26CE59E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62</w:t>
            </w:r>
          </w:p>
        </w:tc>
      </w:tr>
      <w:tr w:rsidR="00EA51C5" w:rsidRPr="00EA51C5" w14:paraId="6891D816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643B8" w14:textId="3E1BB163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ід 30 до 6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0EEB1" w14:textId="4771044C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219</w:t>
            </w:r>
          </w:p>
        </w:tc>
      </w:tr>
      <w:tr w:rsidR="00EA51C5" w:rsidRPr="00EA51C5" w14:paraId="64936A5C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C6FE6" w14:textId="066427D0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Пенсіонер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DB5C7" w14:textId="4B58089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79</w:t>
            </w:r>
          </w:p>
        </w:tc>
      </w:tr>
      <w:tr w:rsidR="00EA51C5" w:rsidRPr="00EA51C5" w14:paraId="427480E9" w14:textId="77777777" w:rsidTr="00680270">
        <w:trPr>
          <w:trHeight w:val="20"/>
          <w:tblCellSpacing w:w="0" w:type="dxa"/>
          <w:jc w:val="center"/>
        </w:trPr>
        <w:tc>
          <w:tcPr>
            <w:tcW w:w="9626" w:type="dxa"/>
            <w:gridSpan w:val="2"/>
            <w:tcBorders>
              <w:top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E8AED" w14:textId="1CFE13C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lang w:val="uk-UA"/>
              </w:rPr>
              <w:t>-село Жабинці 329 громадян проживає в 122 дворах, всього дворів 259</w:t>
            </w:r>
          </w:p>
        </w:tc>
      </w:tr>
      <w:tr w:rsidR="00EA51C5" w:rsidRPr="00EA51C5" w14:paraId="037C0BFB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74DED" w14:textId="7FD6FA43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абинці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54170" w14:textId="754BE2D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На 01.01.2024</w:t>
            </w:r>
          </w:p>
        </w:tc>
      </w:tr>
      <w:tr w:rsidR="00EA51C5" w:rsidRPr="00EA51C5" w14:paraId="15C8BB4B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9BD2F" w14:textId="50C5F946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сього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B8E23" w14:textId="55F8C1C7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29</w:t>
            </w:r>
          </w:p>
        </w:tc>
      </w:tr>
      <w:tr w:rsidR="00EA51C5" w:rsidRPr="00EA51C5" w14:paraId="6EAD25FB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24490" w14:textId="0396F584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Чолові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D0E5E" w14:textId="515568A6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59</w:t>
            </w:r>
          </w:p>
        </w:tc>
      </w:tr>
      <w:tr w:rsidR="00EA51C5" w:rsidRPr="00EA51C5" w14:paraId="482FEF8A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5E439" w14:textId="7205663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ін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10D17" w14:textId="542F00B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70</w:t>
            </w:r>
          </w:p>
        </w:tc>
      </w:tr>
      <w:tr w:rsidR="00EA51C5" w:rsidRPr="00EA51C5" w14:paraId="75C8D1BA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BF454" w14:textId="3422CD4C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о 3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93D7D" w14:textId="362AB8D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01</w:t>
            </w:r>
          </w:p>
        </w:tc>
      </w:tr>
      <w:tr w:rsidR="00EA51C5" w:rsidRPr="00EA51C5" w14:paraId="22D5AE8D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FAA55" w14:textId="7A962E4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 т. ч. дітей до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67365" w14:textId="6E7AA944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5</w:t>
            </w:r>
          </w:p>
        </w:tc>
      </w:tr>
      <w:tr w:rsidR="00EA51C5" w:rsidRPr="00EA51C5" w14:paraId="17DE9E8F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9F5F2" w14:textId="5275900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ітей 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D0F3F" w14:textId="0323C367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43</w:t>
            </w:r>
          </w:p>
        </w:tc>
      </w:tr>
      <w:tr w:rsidR="00EA51C5" w:rsidRPr="00EA51C5" w14:paraId="77BCFFF4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59020" w14:textId="28B432A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ід 30 до 6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6E787" w14:textId="2407B94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46</w:t>
            </w:r>
          </w:p>
        </w:tc>
      </w:tr>
      <w:tr w:rsidR="00EA51C5" w:rsidRPr="00EA51C5" w14:paraId="35DDD8C7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D6458" w14:textId="1AD207A9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Пенсіонер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F3CD6" w14:textId="067CAF2C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80</w:t>
            </w:r>
          </w:p>
        </w:tc>
      </w:tr>
      <w:tr w:rsidR="00EA51C5" w:rsidRPr="00EA51C5" w14:paraId="32910BDF" w14:textId="77777777" w:rsidTr="007E5983">
        <w:trPr>
          <w:trHeight w:val="20"/>
          <w:tblCellSpacing w:w="0" w:type="dxa"/>
          <w:jc w:val="center"/>
        </w:trPr>
        <w:tc>
          <w:tcPr>
            <w:tcW w:w="9626" w:type="dxa"/>
            <w:gridSpan w:val="2"/>
            <w:tcBorders>
              <w:top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11009" w14:textId="33619E22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lang w:val="uk-UA"/>
              </w:rPr>
              <w:t>- село Виселок 39 громадян проживає в 12 дворах, всього дворів 47</w:t>
            </w:r>
          </w:p>
        </w:tc>
      </w:tr>
      <w:tr w:rsidR="00EA51C5" w:rsidRPr="00EA51C5" w14:paraId="217B822D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D90BC" w14:textId="3CE98F40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исел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64AAB" w14:textId="67295B18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На 01.01.2024</w:t>
            </w:r>
          </w:p>
        </w:tc>
      </w:tr>
      <w:tr w:rsidR="00EA51C5" w:rsidRPr="00EA51C5" w14:paraId="32E12587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D8FB8" w14:textId="02696BF6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lastRenderedPageBreak/>
              <w:t>Всього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F5233" w14:textId="215F6D86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9</w:t>
            </w:r>
          </w:p>
        </w:tc>
      </w:tr>
      <w:tr w:rsidR="00EA51C5" w:rsidRPr="00EA51C5" w14:paraId="65CB343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7ECD4" w14:textId="3F9E55B4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Чолові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56E09" w14:textId="384AB7A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20</w:t>
            </w:r>
          </w:p>
        </w:tc>
      </w:tr>
      <w:tr w:rsidR="00EA51C5" w:rsidRPr="00EA51C5" w14:paraId="545A295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84215" w14:textId="21F0191E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Жінок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BE2D8" w14:textId="1300492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9</w:t>
            </w:r>
          </w:p>
        </w:tc>
      </w:tr>
      <w:tr w:rsidR="00EA51C5" w:rsidRPr="00EA51C5" w14:paraId="55DECEA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92558" w14:textId="5FAA047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о 3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A64ED" w14:textId="187A9E2E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5</w:t>
            </w:r>
          </w:p>
        </w:tc>
      </w:tr>
      <w:tr w:rsidR="00EA51C5" w:rsidRPr="00EA51C5" w14:paraId="48BDEBD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2B819" w14:textId="390CBCA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 т. ч. дітей до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D69BA" w14:textId="38AEBCBF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3</w:t>
            </w:r>
          </w:p>
        </w:tc>
      </w:tr>
      <w:tr w:rsidR="00EA51C5" w:rsidRPr="00EA51C5" w14:paraId="6A9BBC41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6C078" w14:textId="7391EA45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Дітей шкільного віку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26C25" w14:textId="3FD53F0B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9</w:t>
            </w:r>
          </w:p>
        </w:tc>
      </w:tr>
      <w:tr w:rsidR="00EA51C5" w:rsidRPr="00EA51C5" w14:paraId="6025A426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5A4DE" w14:textId="1F171C93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Від 30 до 60 рок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2D015" w14:textId="54AFF3EA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9</w:t>
            </w:r>
          </w:p>
        </w:tc>
      </w:tr>
      <w:tr w:rsidR="00EA51C5" w:rsidRPr="00EA51C5" w14:paraId="2377D312" w14:textId="77777777" w:rsidTr="00EA51C5">
        <w:trPr>
          <w:trHeight w:val="20"/>
          <w:tblCellSpacing w:w="0" w:type="dxa"/>
          <w:jc w:val="center"/>
        </w:trPr>
        <w:tc>
          <w:tcPr>
            <w:tcW w:w="638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E0959" w14:textId="46E90F1D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lang w:val="uk-UA"/>
              </w:rPr>
            </w:pPr>
            <w:r w:rsidRPr="00EA51C5">
              <w:rPr>
                <w:lang w:val="uk-UA"/>
              </w:rPr>
              <w:t>Пенсіонерів</w:t>
            </w:r>
          </w:p>
        </w:tc>
        <w:tc>
          <w:tcPr>
            <w:tcW w:w="3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99576" w14:textId="75F5A080" w:rsidR="00EA51C5" w:rsidRPr="00EA51C5" w:rsidRDefault="00EA51C5" w:rsidP="00EA51C5">
            <w:pPr>
              <w:pStyle w:val="af7"/>
              <w:spacing w:before="0" w:beforeAutospacing="0" w:after="0"/>
              <w:jc w:val="both"/>
              <w:rPr>
                <w:b/>
                <w:bCs/>
                <w:lang w:val="uk-UA"/>
              </w:rPr>
            </w:pPr>
            <w:r w:rsidRPr="00EA51C5">
              <w:rPr>
                <w:b/>
                <w:bCs/>
                <w:lang w:val="uk-UA"/>
              </w:rPr>
              <w:t>15</w:t>
            </w:r>
          </w:p>
        </w:tc>
      </w:tr>
    </w:tbl>
    <w:p w14:paraId="5FF3495C" w14:textId="77FE97DA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Для надання освітніх послуг дітям на території округу функціонує Заміхівська ЗОШ І-ІІІ ступенів в якій навчається 83 учень та працює 20 вчителів, 14 тех. працівників і ДНЗ “Ластівка”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який відвідують 19 діток з сіл Заміх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Жабинці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Виселок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Щербівці та працює 4 працівники. Діти з с.Жабинці та с.Виселок довозять</w:t>
      </w:r>
      <w:r w:rsidR="00EA51C5">
        <w:rPr>
          <w:rFonts w:ascii="Times New Roman" w:hAnsi="Times New Roman"/>
          <w:sz w:val="28"/>
          <w:szCs w:val="28"/>
          <w:lang w:val="uk-UA"/>
        </w:rPr>
        <w:t>ся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C5">
        <w:rPr>
          <w:rFonts w:ascii="Times New Roman" w:hAnsi="Times New Roman"/>
          <w:sz w:val="28"/>
          <w:szCs w:val="28"/>
          <w:lang w:val="uk-UA"/>
        </w:rPr>
        <w:t>ш</w:t>
      </w:r>
      <w:r w:rsidRPr="00EA51C5">
        <w:rPr>
          <w:rFonts w:ascii="Times New Roman" w:hAnsi="Times New Roman"/>
          <w:sz w:val="28"/>
          <w:szCs w:val="28"/>
          <w:lang w:val="uk-UA"/>
        </w:rPr>
        <w:t>кільним автобусом за рахунок громади. За активної допомоги батьків обладнано тимчасові укриття для діток ЗОШ І-ІІІ ступенів та ДНЗ «Ластівка».</w:t>
      </w:r>
    </w:p>
    <w:p w14:paraId="1352263E" w14:textId="0A844C9E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Для надання медичних послуг функціонує 2 ФАП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які обслуговує 1 фельдш</w:t>
      </w:r>
      <w:r w:rsidR="00EA51C5">
        <w:rPr>
          <w:rFonts w:ascii="Times New Roman" w:hAnsi="Times New Roman"/>
          <w:sz w:val="28"/>
          <w:szCs w:val="28"/>
          <w:lang w:val="uk-UA"/>
        </w:rPr>
        <w:t>е</w:t>
      </w:r>
      <w:r w:rsidRPr="00EA51C5">
        <w:rPr>
          <w:rFonts w:ascii="Times New Roman" w:hAnsi="Times New Roman"/>
          <w:sz w:val="28"/>
          <w:szCs w:val="28"/>
          <w:lang w:val="uk-UA"/>
        </w:rPr>
        <w:t>р.</w:t>
      </w:r>
    </w:p>
    <w:p w14:paraId="5191C781" w14:textId="069351ED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Соціальні послуги надають 2 соціальних працівники в с.Заміхів обслуговується 9 чоловік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с.Жабинці -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11 чоловік вразливих верств населення.</w:t>
      </w:r>
    </w:p>
    <w:p w14:paraId="609F756E" w14:textId="69D8406E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Функціонує бібліотека с.Заміхів </w:t>
      </w:r>
      <w:r w:rsidR="00EA51C5">
        <w:rPr>
          <w:rFonts w:ascii="Times New Roman" w:hAnsi="Times New Roman"/>
          <w:sz w:val="28"/>
          <w:szCs w:val="28"/>
          <w:lang w:val="uk-UA"/>
        </w:rPr>
        <w:t>(</w:t>
      </w:r>
      <w:r w:rsidRPr="00EA51C5">
        <w:rPr>
          <w:rFonts w:ascii="Times New Roman" w:hAnsi="Times New Roman"/>
          <w:sz w:val="28"/>
          <w:szCs w:val="28"/>
          <w:lang w:val="uk-UA"/>
        </w:rPr>
        <w:t>0,5 посади</w:t>
      </w:r>
      <w:r w:rsidR="00EA51C5">
        <w:rPr>
          <w:rFonts w:ascii="Times New Roman" w:hAnsi="Times New Roman"/>
          <w:sz w:val="28"/>
          <w:szCs w:val="28"/>
          <w:lang w:val="uk-UA"/>
        </w:rPr>
        <w:t>)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СБК с.Заміх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A51C5">
        <w:rPr>
          <w:rFonts w:ascii="Times New Roman" w:hAnsi="Times New Roman"/>
          <w:sz w:val="28"/>
          <w:szCs w:val="28"/>
          <w:lang w:val="uk-UA"/>
        </w:rPr>
        <w:t>0,5 посади</w:t>
      </w:r>
      <w:r w:rsidR="00EA51C5">
        <w:rPr>
          <w:rFonts w:ascii="Times New Roman" w:hAnsi="Times New Roman"/>
          <w:sz w:val="28"/>
          <w:szCs w:val="28"/>
          <w:lang w:val="uk-UA"/>
        </w:rPr>
        <w:t>)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працює 1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працівник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6068E76F" w14:textId="6D570A7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Працюють виїзні почтові відділення </w:t>
      </w:r>
      <w:r w:rsidR="00EA51C5">
        <w:rPr>
          <w:rFonts w:ascii="Times New Roman" w:hAnsi="Times New Roman"/>
          <w:sz w:val="28"/>
          <w:szCs w:val="28"/>
          <w:lang w:val="uk-UA"/>
        </w:rPr>
        <w:t>в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>сел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ах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Заміхів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Жабинці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Виселок.</w:t>
      </w:r>
    </w:p>
    <w:p w14:paraId="33836B6F" w14:textId="0B87BD34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Товарами першої необхідності жителів забезпечують магазини в с. Заміхів — 3 магазин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з них 1 промисловий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с. Жабинці 2 магазини.</w:t>
      </w:r>
    </w:p>
    <w:p w14:paraId="53BD608F" w14:textId="1C984629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Автобусне перевезення в селах забезпечують 5 автобусних маршрутів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які курсують до </w:t>
      </w:r>
      <w:r w:rsidR="004A3852">
        <w:rPr>
          <w:rFonts w:ascii="Times New Roman" w:hAnsi="Times New Roman"/>
          <w:sz w:val="28"/>
          <w:szCs w:val="28"/>
          <w:lang w:val="uk-UA"/>
        </w:rPr>
        <w:t>селища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Нова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Ушиця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м.Хмельницький, Кам</w:t>
      </w:r>
      <w:r w:rsidR="00EA51C5">
        <w:rPr>
          <w:rFonts w:ascii="Times New Roman" w:hAnsi="Times New Roman"/>
          <w:sz w:val="28"/>
          <w:szCs w:val="28"/>
          <w:lang w:val="uk-UA"/>
        </w:rPr>
        <w:t>’</w:t>
      </w:r>
      <w:r w:rsidRPr="00EA51C5">
        <w:rPr>
          <w:rFonts w:ascii="Times New Roman" w:hAnsi="Times New Roman"/>
          <w:sz w:val="28"/>
          <w:szCs w:val="28"/>
          <w:lang w:val="uk-UA"/>
        </w:rPr>
        <w:t>янець</w:t>
      </w:r>
      <w:r w:rsidR="00EA51C5">
        <w:rPr>
          <w:rFonts w:ascii="Times New Roman" w:hAnsi="Times New Roman"/>
          <w:sz w:val="28"/>
          <w:szCs w:val="28"/>
          <w:lang w:val="uk-UA"/>
        </w:rPr>
        <w:t>-</w:t>
      </w:r>
      <w:r w:rsidRPr="00EA51C5">
        <w:rPr>
          <w:rFonts w:ascii="Times New Roman" w:hAnsi="Times New Roman"/>
          <w:sz w:val="28"/>
          <w:szCs w:val="28"/>
          <w:lang w:val="uk-UA"/>
        </w:rPr>
        <w:t>Подільський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м.Вінниця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с.Заборознівці.</w:t>
      </w:r>
    </w:p>
    <w:p w14:paraId="232E229F" w14:textId="3D9971F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Для надання допомоги в надзвичайних ситуаціях діє МПК с.Заміхів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чергування на якій забезпечує 2 пожежники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командою яких було здійснено 11 виїздів при надзвичайних ситуаціях. Також в приміщені МПК встановлено систему оповіщення населення з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для оповіщення жителів громади про надзвичайні ситуації.</w:t>
      </w:r>
    </w:p>
    <w:p w14:paraId="3BF2EAFB" w14:textId="42B59633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В 2023 році було проведено поточний ремонт доріг місцевого значення в селах Заміхів, Жабинці, Виселок.</w:t>
      </w:r>
    </w:p>
    <w:p w14:paraId="712D6204" w14:textId="2296F5D9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Я як староста с</w:t>
      </w:r>
      <w:r w:rsidR="00EA51C5">
        <w:rPr>
          <w:rFonts w:ascii="Times New Roman" w:hAnsi="Times New Roman"/>
          <w:sz w:val="28"/>
          <w:szCs w:val="28"/>
          <w:lang w:val="uk-UA"/>
        </w:rPr>
        <w:t>і</w:t>
      </w:r>
      <w:r w:rsidRPr="00EA51C5">
        <w:rPr>
          <w:rFonts w:ascii="Times New Roman" w:hAnsi="Times New Roman"/>
          <w:sz w:val="28"/>
          <w:szCs w:val="28"/>
          <w:lang w:val="uk-UA"/>
        </w:rPr>
        <w:t>л Заміхів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Жабинці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иселок відповідно до своїх функціональних обов’язк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здійснюю наступні повноваження.</w:t>
      </w:r>
    </w:p>
    <w:p w14:paraId="7516348D" w14:textId="4B50065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Беру участь в засідан</w:t>
      </w:r>
      <w:r w:rsidR="00EA51C5">
        <w:rPr>
          <w:rFonts w:ascii="Times New Roman" w:hAnsi="Times New Roman"/>
          <w:sz w:val="28"/>
          <w:szCs w:val="28"/>
          <w:lang w:val="uk-UA"/>
        </w:rPr>
        <w:t>н</w:t>
      </w:r>
      <w:r w:rsidRPr="00EA51C5">
        <w:rPr>
          <w:rFonts w:ascii="Times New Roman" w:hAnsi="Times New Roman"/>
          <w:sz w:val="28"/>
          <w:szCs w:val="28"/>
          <w:lang w:val="uk-UA"/>
        </w:rPr>
        <w:t>ях виконавчого комітету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иконую доручення ради, її виконавчого комітету, селищного голов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інформую їх про виконання доручень.</w:t>
      </w:r>
    </w:p>
    <w:p w14:paraId="6FEB0439" w14:textId="183CAC23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Сприяю виконанню на території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селі Заміхів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Жабинці</w:t>
      </w:r>
      <w:r w:rsidR="00EA51C5">
        <w:rPr>
          <w:rStyle w:val="a5"/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Style w:val="a5"/>
          <w:rFonts w:ascii="Times New Roman" w:hAnsi="Times New Roman"/>
          <w:sz w:val="28"/>
          <w:szCs w:val="28"/>
          <w:lang w:val="uk-UA"/>
        </w:rPr>
        <w:t xml:space="preserve"> Виселок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Новоушицької селищної територіальної громади, програм соціально-</w:t>
      </w:r>
      <w:r w:rsidRPr="00EA51C5">
        <w:rPr>
          <w:rFonts w:ascii="Times New Roman" w:hAnsi="Times New Roman"/>
          <w:sz w:val="28"/>
          <w:szCs w:val="28"/>
          <w:lang w:val="uk-UA"/>
        </w:rPr>
        <w:lastRenderedPageBreak/>
        <w:t>економічного та культурного розвитку, затверджених рішенням сесії селищної ради, інших актів ради та її виконавчого комітету. Вношу до виконавчого комітету, інших виконавчих органів селищної ради пропозиції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ініціативи що до вирішення питань які турбують мешканців наших сіл.</w:t>
      </w:r>
    </w:p>
    <w:p w14:paraId="260DFA6A" w14:textId="34F03419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Веду особистий прийом громадян відповідних сіл прийнято 498 громадян.</w:t>
      </w:r>
    </w:p>
    <w:p w14:paraId="014C8A28" w14:textId="4378C3CC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Люди звертаються по різних питаннях, а саме :з соціального захисту(оформлення документів для субсидій, соціальних допомог, коштів на тверде паливо, догляду, ремонту водопостачання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виготовлення паспортних документ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пошкодження ліній електропередач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уличного освітлення, забезпечення скрапленим газом, водопостачання, ремонту доріг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мост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земельних питань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податк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видачі різних довідок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оформлення спадщин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нотаріальних дій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оформлення в будинок інт</w:t>
      </w:r>
      <w:r w:rsidR="00EA51C5">
        <w:rPr>
          <w:rFonts w:ascii="Times New Roman" w:hAnsi="Times New Roman"/>
          <w:sz w:val="28"/>
          <w:szCs w:val="28"/>
          <w:lang w:val="uk-UA"/>
        </w:rPr>
        <w:t>е</w:t>
      </w:r>
      <w:r w:rsidRPr="00EA51C5">
        <w:rPr>
          <w:rFonts w:ascii="Times New Roman" w:hAnsi="Times New Roman"/>
          <w:sz w:val="28"/>
          <w:szCs w:val="28"/>
          <w:lang w:val="uk-UA"/>
        </w:rPr>
        <w:t>рнат тощо)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705CC53E" w14:textId="7E0B6371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Видано довідок різного характеру - 594,</w:t>
      </w:r>
    </w:p>
    <w:p w14:paraId="3207DBE1" w14:textId="0F43D182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Проводжу облік та обстеження різних верств населення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а саме: інвалідів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одиноких, одиноко-проживаючих, багатодітних, малозабезпечених, дітей-сиріт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учасників війни, учасників бойових дій, учасників АТО, чорнобильців, дітей війни, ветеранів праці, не зареєстрованих та не проживаючих громадян.</w:t>
      </w:r>
    </w:p>
    <w:p w14:paraId="728B0B98" w14:textId="169E6A31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Видано актів обстеження 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A51C5">
        <w:rPr>
          <w:rFonts w:ascii="Times New Roman" w:hAnsi="Times New Roman"/>
          <w:sz w:val="28"/>
          <w:szCs w:val="28"/>
          <w:lang w:val="uk-UA"/>
        </w:rPr>
        <w:t>20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5B48C3A6" w14:textId="5BE61D7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Вчинено нотаріальних дій </w:t>
      </w:r>
      <w:r w:rsidR="00EA51C5">
        <w:rPr>
          <w:rFonts w:ascii="Times New Roman" w:hAnsi="Times New Roman"/>
          <w:sz w:val="28"/>
          <w:szCs w:val="28"/>
          <w:lang w:val="uk-UA"/>
        </w:rPr>
        <w:t>–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30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з них заповітів та дублікатів 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A51C5">
        <w:rPr>
          <w:rFonts w:ascii="Times New Roman" w:hAnsi="Times New Roman"/>
          <w:sz w:val="28"/>
          <w:szCs w:val="28"/>
          <w:lang w:val="uk-UA"/>
        </w:rPr>
        <w:t>20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завірено справжності підпису – 10 та проведено їх реєстрацію в Хмельницькій регіональній філії ДП НАІС, та довіреностей – 5.</w:t>
      </w:r>
    </w:p>
    <w:p w14:paraId="118693D8" w14:textId="30EBAFC8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Ведеться облік та узагальнення пропозицій жителів Заміхівського старостинського округу з питань соціально-економічного та культурного розвитку Новоушицької селищної об’єднаної територіальної громади, соціального, побутового та транспортного обслуговування його жителів.</w:t>
      </w:r>
    </w:p>
    <w:p w14:paraId="72E28574" w14:textId="5CC35562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Допомагаю в оформлені та приймаю від жителів сіл заяви, адресовані органам місцевого самоврядування Новоушицької селищної територіальної громади та їхнім посадовим особам, передаю їх за призначенням.</w:t>
      </w:r>
    </w:p>
    <w:p w14:paraId="7726B7FC" w14:textId="4CAF869D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Сприяю проведенню та беру участь у здійснені благоустрою відповідних населених пунктів.</w:t>
      </w:r>
    </w:p>
    <w:p w14:paraId="236D40B3" w14:textId="5F0632C1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 xml:space="preserve">Громада продовжує волонтерську роботу найактивнішу участь </w:t>
      </w:r>
      <w:r w:rsidR="00EA51C5">
        <w:rPr>
          <w:rFonts w:ascii="Times New Roman" w:hAnsi="Times New Roman"/>
          <w:sz w:val="28"/>
          <w:szCs w:val="28"/>
          <w:lang w:val="uk-UA"/>
        </w:rPr>
        <w:t>бере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молодь та учні школи населення сіл Заміхів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Жабинці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иселок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C5">
        <w:rPr>
          <w:rFonts w:ascii="Times New Roman" w:hAnsi="Times New Roman"/>
          <w:sz w:val="28"/>
          <w:szCs w:val="28"/>
          <w:lang w:val="uk-UA"/>
        </w:rPr>
        <w:t>П</w:t>
      </w:r>
      <w:r w:rsidRPr="00EA51C5">
        <w:rPr>
          <w:rFonts w:ascii="Times New Roman" w:hAnsi="Times New Roman"/>
          <w:sz w:val="28"/>
          <w:szCs w:val="28"/>
          <w:lang w:val="uk-UA"/>
        </w:rPr>
        <w:t>ротяго</w:t>
      </w:r>
      <w:r w:rsidR="00EA51C5">
        <w:rPr>
          <w:rFonts w:ascii="Times New Roman" w:hAnsi="Times New Roman"/>
          <w:sz w:val="28"/>
          <w:szCs w:val="28"/>
          <w:lang w:val="uk-UA"/>
        </w:rPr>
        <w:t>м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року проводили благодійні концерти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заготовляли овочі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фрукти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предмети першої необхідності, крутили цигарки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відправляли посилки посилки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C5">
        <w:rPr>
          <w:rFonts w:ascii="Times New Roman" w:hAnsi="Times New Roman"/>
          <w:sz w:val="28"/>
          <w:szCs w:val="28"/>
          <w:lang w:val="uk-UA"/>
        </w:rPr>
        <w:t>В</w:t>
      </w:r>
      <w:r w:rsidRPr="00EA51C5">
        <w:rPr>
          <w:rFonts w:ascii="Times New Roman" w:hAnsi="Times New Roman"/>
          <w:sz w:val="28"/>
          <w:szCs w:val="28"/>
          <w:lang w:val="uk-UA"/>
        </w:rPr>
        <w:t>сім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чим можуть підтримують наших воїнів і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по краплині наближають Перемогу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3157DA23" w14:textId="23DF137D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t>Жителі громади продовжують активно приймати ВПО протягом 2023 року прибуло 5 чоловік з Херсонської області загалом на території сіл проживає 21 чоловік ВПО.</w:t>
      </w:r>
    </w:p>
    <w:p w14:paraId="37F03ED7" w14:textId="4EDEE703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1C5">
        <w:rPr>
          <w:rFonts w:ascii="Times New Roman" w:hAnsi="Times New Roman"/>
          <w:sz w:val="28"/>
          <w:szCs w:val="28"/>
          <w:lang w:val="uk-UA"/>
        </w:rPr>
        <w:lastRenderedPageBreak/>
        <w:t>За сприяння ГП Комунальник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51C5">
        <w:rPr>
          <w:rFonts w:ascii="Times New Roman" w:hAnsi="Times New Roman"/>
          <w:sz w:val="28"/>
          <w:szCs w:val="28"/>
          <w:lang w:val="uk-UA"/>
        </w:rPr>
        <w:t>ветеранської організації сіл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працівників бюджетної сфери,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ферм</w:t>
      </w:r>
      <w:r w:rsidR="00EA51C5">
        <w:rPr>
          <w:rFonts w:ascii="Times New Roman" w:hAnsi="Times New Roman"/>
          <w:sz w:val="28"/>
          <w:szCs w:val="28"/>
          <w:lang w:val="uk-UA"/>
        </w:rPr>
        <w:t>е</w:t>
      </w:r>
      <w:r w:rsidRPr="00EA51C5">
        <w:rPr>
          <w:rFonts w:ascii="Times New Roman" w:hAnsi="Times New Roman"/>
          <w:sz w:val="28"/>
          <w:szCs w:val="28"/>
          <w:lang w:val="uk-UA"/>
        </w:rPr>
        <w:t>рським господарствам</w:t>
      </w:r>
      <w:r w:rsidR="00EA51C5">
        <w:rPr>
          <w:rFonts w:ascii="Times New Roman" w:hAnsi="Times New Roman"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sz w:val="28"/>
          <w:szCs w:val="28"/>
          <w:lang w:val="uk-UA"/>
        </w:rPr>
        <w:t xml:space="preserve"> жителів сіл Заміхів, Жабинці, Виселок проводився благоустрій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A51C5">
        <w:rPr>
          <w:rFonts w:ascii="Times New Roman" w:hAnsi="Times New Roman"/>
          <w:sz w:val="28"/>
          <w:szCs w:val="28"/>
          <w:lang w:val="uk-UA"/>
        </w:rPr>
        <w:t>на кладовищах;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скошування бур’янів вздовж доріг;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ліквідація стихійних сміттєзвалищ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A51C5">
        <w:rPr>
          <w:rFonts w:ascii="Times New Roman" w:hAnsi="Times New Roman"/>
          <w:sz w:val="28"/>
          <w:szCs w:val="28"/>
          <w:lang w:val="uk-UA"/>
        </w:rPr>
        <w:t>просапка квітник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A51C5">
        <w:rPr>
          <w:rFonts w:ascii="Times New Roman" w:hAnsi="Times New Roman"/>
          <w:sz w:val="28"/>
          <w:szCs w:val="28"/>
          <w:lang w:val="uk-UA"/>
        </w:rPr>
        <w:t>побілка дере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sz w:val="28"/>
          <w:szCs w:val="28"/>
          <w:lang w:val="uk-UA"/>
        </w:rPr>
        <w:t>та б</w:t>
      </w:r>
      <w:r w:rsidR="00EA51C5">
        <w:rPr>
          <w:rFonts w:ascii="Times New Roman" w:hAnsi="Times New Roman"/>
          <w:sz w:val="28"/>
          <w:szCs w:val="28"/>
          <w:lang w:val="uk-UA"/>
        </w:rPr>
        <w:t>о</w:t>
      </w:r>
      <w:r w:rsidRPr="00EA51C5">
        <w:rPr>
          <w:rFonts w:ascii="Times New Roman" w:hAnsi="Times New Roman"/>
          <w:sz w:val="28"/>
          <w:szCs w:val="28"/>
          <w:lang w:val="uk-UA"/>
        </w:rPr>
        <w:t>рдюрів</w:t>
      </w:r>
      <w:r w:rsidR="00EA51C5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A51C5">
        <w:rPr>
          <w:rFonts w:ascii="Times New Roman" w:hAnsi="Times New Roman"/>
          <w:sz w:val="28"/>
          <w:szCs w:val="28"/>
          <w:lang w:val="uk-UA"/>
        </w:rPr>
        <w:t>проведено ремонт та покраска пам’ятників</w:t>
      </w:r>
      <w:r w:rsidR="00EA51C5">
        <w:rPr>
          <w:rFonts w:ascii="Times New Roman" w:hAnsi="Times New Roman"/>
          <w:sz w:val="28"/>
          <w:szCs w:val="28"/>
          <w:lang w:val="uk-UA"/>
        </w:rPr>
        <w:t>.</w:t>
      </w:r>
    </w:p>
    <w:p w14:paraId="1D35405C" w14:textId="2234ACC5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51C5">
        <w:rPr>
          <w:rFonts w:ascii="Times New Roman" w:hAnsi="Times New Roman"/>
          <w:b/>
          <w:sz w:val="28"/>
          <w:szCs w:val="28"/>
          <w:lang w:val="uk-UA"/>
        </w:rPr>
        <w:t>Проблемні питання</w:t>
      </w:r>
      <w:r w:rsidR="00EA51C5">
        <w:rPr>
          <w:rFonts w:ascii="Times New Roman" w:hAnsi="Times New Roman"/>
          <w:b/>
          <w:sz w:val="28"/>
          <w:szCs w:val="28"/>
          <w:lang w:val="uk-UA"/>
        </w:rPr>
        <w:t>,</w:t>
      </w:r>
      <w:r w:rsidRPr="00EA51C5">
        <w:rPr>
          <w:rFonts w:ascii="Times New Roman" w:hAnsi="Times New Roman"/>
          <w:b/>
          <w:sz w:val="28"/>
          <w:szCs w:val="28"/>
          <w:lang w:val="uk-UA"/>
        </w:rPr>
        <w:t xml:space="preserve"> які потребують вирішити в 2024</w:t>
      </w:r>
      <w:r w:rsidR="00EA51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/>
          <w:sz w:val="28"/>
          <w:szCs w:val="28"/>
          <w:lang w:val="uk-UA"/>
        </w:rPr>
        <w:t>році</w:t>
      </w:r>
      <w:r w:rsidR="00EA51C5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EF2C01F" w14:textId="59D4CCF1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1. Ремонт та реконструкція мережі водопостачання с.Заміхів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1C12FAA" w14:textId="1B72C4A2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2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Облаштування дільниці місцевого офіцера поліції в с.Заміхів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B4E74C2" w14:textId="4C230358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Облаштування вуличного освітлення с.Заміхів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с.Жабинці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BE214D0" w14:textId="756DABBD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4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Ремонт доріг с.Заміхів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с.Жабинці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с.Виселок.</w:t>
      </w:r>
    </w:p>
    <w:p w14:paraId="4B453D56" w14:textId="0B625EE9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5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Ремонт їдальні Заміхівської ЗОШ І-ІІІ ст.</w:t>
      </w:r>
    </w:p>
    <w:p w14:paraId="3A4EFAE9" w14:textId="57DFBDD3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6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Будівництво ДНЗ.</w:t>
      </w:r>
    </w:p>
    <w:p w14:paraId="02FCA15A" w14:textId="3D8235CC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7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Встановлення огорожі на кладовищі с.Жабинці.</w:t>
      </w:r>
    </w:p>
    <w:p w14:paraId="30C6B1F8" w14:textId="4756AD66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8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Облаштування пункту прийому для фельдшера с.Заміхів.</w:t>
      </w:r>
    </w:p>
    <w:p w14:paraId="51A63A62" w14:textId="760F558F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9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Облаштування 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втобусної зупинки біля села Виселок</w:t>
      </w:r>
    </w:p>
    <w:p w14:paraId="593AB446" w14:textId="77777777" w:rsid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10.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 xml:space="preserve">Перекриття 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втобусної зупинки шифером для збереження від руйнування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32382BC" w14:textId="5C0BE82A" w:rsidR="0020138C" w:rsidRPr="00EA51C5" w:rsidRDefault="0020138C" w:rsidP="00EA51C5">
      <w:pPr>
        <w:pStyle w:val="af6"/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51C5">
        <w:rPr>
          <w:rFonts w:ascii="Times New Roman" w:hAnsi="Times New Roman"/>
          <w:bCs/>
          <w:sz w:val="28"/>
          <w:szCs w:val="28"/>
          <w:lang w:val="uk-UA"/>
        </w:rPr>
        <w:t>11.Обрізка та знес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ння дерев біля ліній електропостачання на вулицях</w:t>
      </w:r>
      <w:r w:rsidR="00EA51C5" w:rsidRP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с.Заміхів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с.Жабинці,</w:t>
      </w:r>
      <w:r w:rsidR="00EA51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A51C5">
        <w:rPr>
          <w:rFonts w:ascii="Times New Roman" w:hAnsi="Times New Roman"/>
          <w:bCs/>
          <w:sz w:val="28"/>
          <w:szCs w:val="28"/>
          <w:lang w:val="uk-UA"/>
        </w:rPr>
        <w:t>с.Виселок.</w:t>
      </w:r>
    </w:p>
    <w:p w14:paraId="47275988" w14:textId="4FD67BEF" w:rsidR="00A75207" w:rsidRDefault="00A75207" w:rsidP="00EA51C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25D5025" w14:textId="77777777" w:rsidR="00EA51C5" w:rsidRPr="00EA51C5" w:rsidRDefault="00EA51C5" w:rsidP="00EA51C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BA29C75" w14:textId="27323230" w:rsidR="00A75207" w:rsidRPr="00EA51C5" w:rsidRDefault="00A75207" w:rsidP="00EA51C5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EA51C5">
        <w:rPr>
          <w:b/>
          <w:szCs w:val="28"/>
          <w:lang w:val="uk-UA"/>
        </w:rPr>
        <w:t>Староста села Виселок, села Жабинці,</w:t>
      </w:r>
      <w:r w:rsidR="00352DEB" w:rsidRPr="00EA51C5">
        <w:rPr>
          <w:b/>
          <w:szCs w:val="28"/>
          <w:lang w:val="uk-UA"/>
        </w:rPr>
        <w:br/>
      </w:r>
      <w:r w:rsidRPr="00EA51C5">
        <w:rPr>
          <w:b/>
          <w:szCs w:val="28"/>
          <w:lang w:val="uk-UA"/>
        </w:rPr>
        <w:t>села Заміхів</w:t>
      </w:r>
      <w:r w:rsidRPr="00EA51C5">
        <w:rPr>
          <w:b/>
          <w:szCs w:val="28"/>
          <w:lang w:val="uk-UA"/>
        </w:rPr>
        <w:tab/>
        <w:t>Тетяна ТАНАСЮК</w:t>
      </w:r>
    </w:p>
    <w:p w14:paraId="38591D7B" w14:textId="77777777" w:rsidR="00A75207" w:rsidRPr="00EA51C5" w:rsidRDefault="00A75207" w:rsidP="00EA51C5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DCCBD84" w14:textId="77777777" w:rsidR="00A75207" w:rsidRPr="00EA51C5" w:rsidRDefault="00A75207" w:rsidP="00EA51C5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28F55E2" w14:textId="77777777" w:rsidR="00A75207" w:rsidRPr="00EA51C5" w:rsidRDefault="00A75207" w:rsidP="00EA51C5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EA51C5">
        <w:rPr>
          <w:b/>
          <w:bCs/>
          <w:szCs w:val="28"/>
          <w:lang w:val="uk-UA"/>
        </w:rPr>
        <w:t>Секретар ради</w:t>
      </w:r>
      <w:r w:rsidRPr="00EA51C5">
        <w:rPr>
          <w:b/>
          <w:bCs/>
          <w:szCs w:val="28"/>
          <w:lang w:val="uk-UA"/>
        </w:rPr>
        <w:tab/>
        <w:t>Віктор КОСТЮЧЕНКО</w:t>
      </w:r>
    </w:p>
    <w:sectPr w:rsidR="00A75207" w:rsidRPr="00EA51C5" w:rsidSect="00A0100A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0EB9" w14:textId="77777777" w:rsidR="004D7753" w:rsidRDefault="004D7753" w:rsidP="00E31EA9">
      <w:r>
        <w:separator/>
      </w:r>
    </w:p>
  </w:endnote>
  <w:endnote w:type="continuationSeparator" w:id="0">
    <w:p w14:paraId="07CD6FD7" w14:textId="77777777" w:rsidR="004D7753" w:rsidRDefault="004D7753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44D9" w14:textId="77777777" w:rsidR="004D7753" w:rsidRDefault="004D7753" w:rsidP="00E31EA9">
      <w:r>
        <w:separator/>
      </w:r>
    </w:p>
  </w:footnote>
  <w:footnote w:type="continuationSeparator" w:id="0">
    <w:p w14:paraId="44105D6E" w14:textId="77777777" w:rsidR="004D7753" w:rsidRDefault="004D7753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AD3B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7011" w14:textId="242B30AA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751BBFCC" wp14:editId="5FE9B755">
          <wp:extent cx="431800" cy="6096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01AF6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3BA72097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159A16CD" w14:textId="0CAD127D" w:rsidR="00A75207" w:rsidRPr="000423BB" w:rsidRDefault="00FA75E4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216E59">
      <w:rPr>
        <w:b/>
        <w:szCs w:val="28"/>
        <w:lang w:val="uk-UA"/>
      </w:rPr>
      <w:t xml:space="preserve"> сесія</w:t>
    </w:r>
  </w:p>
  <w:p w14:paraId="5369770F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10096A5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4408688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A75207" w:rsidRPr="00D835A8" w14:paraId="0BD90053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4A75F8D4" w14:textId="710A3664" w:rsidR="00A75207" w:rsidRPr="00D835A8" w:rsidRDefault="00A36213" w:rsidP="0062066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2AD7CCA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3D33B9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9A22C0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D7F10E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3EB784D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1711FAD" w14:textId="638FF69C" w:rsidR="00A75207" w:rsidRPr="00D835A8" w:rsidRDefault="00A36213" w:rsidP="0062066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5</w:t>
          </w:r>
        </w:p>
      </w:tc>
    </w:tr>
  </w:tbl>
  <w:p w14:paraId="1EEE26C7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92229"/>
      <w:docPartObj>
        <w:docPartGallery w:val="Page Numbers (Top of Page)"/>
        <w:docPartUnique/>
      </w:docPartObj>
    </w:sdtPr>
    <w:sdtEndPr/>
    <w:sdtContent>
      <w:p w14:paraId="6231E171" w14:textId="30163E0A" w:rsidR="00620662" w:rsidRDefault="0062066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55A0F"/>
    <w:rsid w:val="00065F9D"/>
    <w:rsid w:val="000A6245"/>
    <w:rsid w:val="000B315B"/>
    <w:rsid w:val="000E3DBB"/>
    <w:rsid w:val="000E7B0A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1F6D06"/>
    <w:rsid w:val="0020138C"/>
    <w:rsid w:val="00216E59"/>
    <w:rsid w:val="00223C5B"/>
    <w:rsid w:val="002A46D5"/>
    <w:rsid w:val="002A677B"/>
    <w:rsid w:val="002D7D3D"/>
    <w:rsid w:val="002E7CC3"/>
    <w:rsid w:val="00352DEB"/>
    <w:rsid w:val="00371E15"/>
    <w:rsid w:val="00372CE6"/>
    <w:rsid w:val="003A447F"/>
    <w:rsid w:val="00401EA1"/>
    <w:rsid w:val="004234A5"/>
    <w:rsid w:val="004443C1"/>
    <w:rsid w:val="004A3852"/>
    <w:rsid w:val="004C1BBD"/>
    <w:rsid w:val="004D7753"/>
    <w:rsid w:val="004E3954"/>
    <w:rsid w:val="00521C11"/>
    <w:rsid w:val="00534EE3"/>
    <w:rsid w:val="00546E09"/>
    <w:rsid w:val="005C0CE7"/>
    <w:rsid w:val="005D2C05"/>
    <w:rsid w:val="005D438A"/>
    <w:rsid w:val="006057E1"/>
    <w:rsid w:val="00620662"/>
    <w:rsid w:val="00620ADD"/>
    <w:rsid w:val="006536BB"/>
    <w:rsid w:val="00665D73"/>
    <w:rsid w:val="006834E1"/>
    <w:rsid w:val="0068392B"/>
    <w:rsid w:val="006A5DE4"/>
    <w:rsid w:val="006E0681"/>
    <w:rsid w:val="006F75C0"/>
    <w:rsid w:val="00700487"/>
    <w:rsid w:val="007A345A"/>
    <w:rsid w:val="007D5E72"/>
    <w:rsid w:val="008060DC"/>
    <w:rsid w:val="008F753F"/>
    <w:rsid w:val="00923B74"/>
    <w:rsid w:val="00962972"/>
    <w:rsid w:val="009B7679"/>
    <w:rsid w:val="009E5D60"/>
    <w:rsid w:val="00A0100A"/>
    <w:rsid w:val="00A1734E"/>
    <w:rsid w:val="00A30603"/>
    <w:rsid w:val="00A323AA"/>
    <w:rsid w:val="00A352AB"/>
    <w:rsid w:val="00A36213"/>
    <w:rsid w:val="00A63FA4"/>
    <w:rsid w:val="00A75207"/>
    <w:rsid w:val="00AF6CC2"/>
    <w:rsid w:val="00B36D53"/>
    <w:rsid w:val="00B425D2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F6D7F"/>
    <w:rsid w:val="00D073EF"/>
    <w:rsid w:val="00D15F78"/>
    <w:rsid w:val="00D54C93"/>
    <w:rsid w:val="00D835A8"/>
    <w:rsid w:val="00D91F94"/>
    <w:rsid w:val="00DD5BB6"/>
    <w:rsid w:val="00DF061F"/>
    <w:rsid w:val="00E31EA9"/>
    <w:rsid w:val="00E90BCC"/>
    <w:rsid w:val="00E92D41"/>
    <w:rsid w:val="00E935DA"/>
    <w:rsid w:val="00E97B08"/>
    <w:rsid w:val="00EA51C5"/>
    <w:rsid w:val="00EC4C92"/>
    <w:rsid w:val="00ED1EEF"/>
    <w:rsid w:val="00F00C4B"/>
    <w:rsid w:val="00F12915"/>
    <w:rsid w:val="00F2065C"/>
    <w:rsid w:val="00F75968"/>
    <w:rsid w:val="00FA75E4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character" w:customStyle="1" w:styleId="20">
    <w:name w:val="Заголовок 2 Знак"/>
    <w:basedOn w:val="a0"/>
    <w:link w:val="2"/>
    <w:uiPriority w:val="9"/>
    <w:semiHidden/>
    <w:rsid w:val="007004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f6">
    <w:name w:val="No Spacing"/>
    <w:uiPriority w:val="99"/>
    <w:qFormat/>
    <w:rsid w:val="007004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700487"/>
    <w:pPr>
      <w:suppressAutoHyphens w:val="0"/>
      <w:spacing w:before="100" w:beforeAutospacing="1" w:after="119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21</cp:revision>
  <cp:lastPrinted>2024-02-05T07:45:00Z</cp:lastPrinted>
  <dcterms:created xsi:type="dcterms:W3CDTF">2023-02-02T08:53:00Z</dcterms:created>
  <dcterms:modified xsi:type="dcterms:W3CDTF">2024-02-26T07:58:00Z</dcterms:modified>
</cp:coreProperties>
</file>